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F05EA4" w:rsidRDefault="00F05EA4" w:rsidP="0067442E">
      <w:pPr>
        <w:spacing w:line="360" w:lineRule="auto"/>
        <w:jc w:val="center"/>
        <w:rPr>
          <w:b/>
          <w:sz w:val="32"/>
          <w:szCs w:val="32"/>
        </w:rPr>
      </w:pPr>
      <w:r w:rsidRPr="00F05EA4">
        <w:rPr>
          <w:b/>
          <w:sz w:val="32"/>
          <w:szCs w:val="32"/>
        </w:rPr>
        <w:t>Anmeldung Eignungsprüfung SBFI</w:t>
      </w:r>
    </w:p>
    <w:p w:rsidR="00F05EA4" w:rsidRPr="00F05EA4" w:rsidRDefault="00F05EA4" w:rsidP="00F05EA4">
      <w:pPr>
        <w:spacing w:line="360" w:lineRule="auto"/>
        <w:rPr>
          <w:sz w:val="24"/>
          <w:szCs w:val="24"/>
        </w:rPr>
      </w:pPr>
    </w:p>
    <w:p w:rsidR="00F05EA4" w:rsidRPr="00F05EA4" w:rsidRDefault="00F05EA4" w:rsidP="00F05EA4">
      <w:pPr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 w:rsidRPr="00F05EA4"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 w:rsidRPr="00F05EA4">
        <w:rPr>
          <w:sz w:val="24"/>
          <w:szCs w:val="24"/>
        </w:rPr>
        <w:t>Vor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 w:rsidRPr="00F05EA4">
        <w:rPr>
          <w:sz w:val="24"/>
          <w:szCs w:val="24"/>
        </w:rPr>
        <w:t>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 w:rsidRPr="00F05EA4">
        <w:rPr>
          <w:sz w:val="24"/>
          <w:szCs w:val="24"/>
        </w:rPr>
        <w:t>PLZ und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1660B0" w:rsidRDefault="001660B0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ch melde mich verbindlich für folgende Prüfungsfächer an:</w:t>
      </w:r>
    </w:p>
    <w:p w:rsidR="001660B0" w:rsidRPr="00F05EA4" w:rsidRDefault="001660B0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 w:rsidRPr="00F05EA4">
        <w:rPr>
          <w:sz w:val="24"/>
          <w:szCs w:val="24"/>
        </w:rPr>
        <w:t>Prüfungsfäch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 w:rsidRPr="00F05EA4">
        <w:rPr>
          <w:sz w:val="24"/>
          <w:szCs w:val="24"/>
        </w:rPr>
        <w:t>Prüfungsdatum: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F5606">
        <w:rPr>
          <w:sz w:val="24"/>
          <w:szCs w:val="24"/>
        </w:rPr>
        <w:t>18./19. Januar 2018</w:t>
      </w:r>
      <w:bookmarkStart w:id="0" w:name="_GoBack"/>
      <w:bookmarkEnd w:id="0"/>
    </w:p>
    <w:p w:rsidR="00F05EA4" w:rsidRP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5EA4" w:rsidRPr="00F05EA4" w:rsidRDefault="00F05EA4" w:rsidP="0067442E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Pr="00F05EA4" w:rsidRDefault="00F05EA4" w:rsidP="0067442E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Pr="00F05EA4" w:rsidRDefault="00F05EA4" w:rsidP="0067442E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</w:p>
    <w:p w:rsidR="00F05EA4" w:rsidRPr="00F05EA4" w:rsidRDefault="00F05EA4" w:rsidP="0067442E">
      <w:pPr>
        <w:tabs>
          <w:tab w:val="left" w:pos="1985"/>
          <w:tab w:val="left" w:leader="underscore" w:pos="4536"/>
          <w:tab w:val="left" w:pos="4820"/>
          <w:tab w:val="left" w:leader="underscore" w:pos="9072"/>
        </w:tabs>
        <w:spacing w:line="360" w:lineRule="auto"/>
        <w:rPr>
          <w:sz w:val="24"/>
          <w:szCs w:val="24"/>
        </w:rPr>
      </w:pPr>
      <w:r w:rsidRPr="00F05EA4">
        <w:rPr>
          <w:sz w:val="24"/>
          <w:szCs w:val="24"/>
        </w:rPr>
        <w:t>Ort und Datum:</w:t>
      </w:r>
      <w:r w:rsidRPr="00F05EA4">
        <w:rPr>
          <w:sz w:val="24"/>
          <w:szCs w:val="24"/>
        </w:rPr>
        <w:tab/>
      </w:r>
      <w:r w:rsidRPr="00F05E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5EA4">
        <w:rPr>
          <w:sz w:val="24"/>
          <w:szCs w:val="24"/>
        </w:rPr>
        <w:t>Unterschrift</w:t>
      </w:r>
      <w:r w:rsidR="0067442E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sectPr w:rsidR="00F05EA4" w:rsidRPr="00F05EA4" w:rsidSect="0067442E">
      <w:headerReference w:type="default" r:id="rId9"/>
      <w:headerReference w:type="first" r:id="rId10"/>
      <w:pgSz w:w="11906" w:h="16838" w:code="9"/>
      <w:pgMar w:top="1985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A4" w:rsidRDefault="00F05EA4" w:rsidP="00A76598">
      <w:r>
        <w:separator/>
      </w:r>
    </w:p>
  </w:endnote>
  <w:endnote w:type="continuationSeparator" w:id="0">
    <w:p w:rsidR="00F05EA4" w:rsidRDefault="00F05EA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A4" w:rsidRPr="00ED0D02" w:rsidRDefault="00F05EA4" w:rsidP="00ED0D02">
      <w:pPr>
        <w:pStyle w:val="Fuzeile"/>
      </w:pPr>
    </w:p>
  </w:footnote>
  <w:footnote w:type="continuationSeparator" w:id="0">
    <w:p w:rsidR="00F05EA4" w:rsidRDefault="00F05EA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E" w:rsidRDefault="0067442E">
    <w:pPr>
      <w:pStyle w:val="Kopfzeile"/>
    </w:pPr>
    <w:r>
      <w:rPr>
        <w:noProof/>
        <w:lang w:val="en-US"/>
      </w:rPr>
      <w:drawing>
        <wp:inline distT="0" distB="0" distL="0" distR="0" wp14:anchorId="42B381AC" wp14:editId="7B8279F3">
          <wp:extent cx="1572895" cy="365760"/>
          <wp:effectExtent l="0" t="0" r="8255" b="0"/>
          <wp:docPr id="1" name="Grafik 1" descr="C:\Users\michele.wiederkehr\AppData\Local\Microsoft\Windows\Temporary Internet Files\Content.Outlook\UG04TOT9\Logo FH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e.wiederkehr\AppData\Local\Microsoft\Windows\Temporary Internet Files\Content.Outlook\UG04TOT9\Logo FHN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A4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660B0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3EC4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7442E"/>
    <w:rsid w:val="006B307F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AF5606"/>
    <w:rsid w:val="00B22B80"/>
    <w:rsid w:val="00B253C0"/>
    <w:rsid w:val="00B33577"/>
    <w:rsid w:val="00B534BF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4662B"/>
    <w:rsid w:val="00D70E79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E032E"/>
    <w:rsid w:val="00EE4DAA"/>
    <w:rsid w:val="00EF37AE"/>
    <w:rsid w:val="00F05EA4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92D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FB086-C32C-4C20-B8ED-B3B3142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5T07:13:00Z</dcterms:created>
  <dcterms:modified xsi:type="dcterms:W3CDTF">2017-06-29T08:08:00Z</dcterms:modified>
</cp:coreProperties>
</file>